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66BE7" w:rsidRPr="00EA6C56" w:rsidRDefault="005D3225" w:rsidP="0057799C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566BE7">
        <w:rPr>
          <w:rFonts w:cs="David" w:hint="cs"/>
          <w:sz w:val="25"/>
          <w:szCs w:val="25"/>
          <w:rtl/>
        </w:rPr>
        <w:t xml:space="preserve">                 </w:t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66BE7" w:rsidRPr="00EA6C56">
        <w:rPr>
          <w:rFonts w:cs="David" w:hint="cs"/>
          <w:sz w:val="25"/>
          <w:szCs w:val="25"/>
          <w:rtl/>
        </w:rPr>
        <w:t xml:space="preserve"> </w:t>
      </w:r>
      <w:r w:rsidR="00566BE7">
        <w:rPr>
          <w:rFonts w:cs="David" w:hint="cs"/>
          <w:sz w:val="25"/>
          <w:szCs w:val="25"/>
          <w:rtl/>
        </w:rPr>
        <w:t xml:space="preserve">                    </w:t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eastAsia"/>
          <w:sz w:val="25"/>
          <w:szCs w:val="25"/>
          <w:rtl/>
        </w:rPr>
        <w:t>‏</w:t>
      </w:r>
      <w:r w:rsidR="0057799C">
        <w:rPr>
          <w:rFonts w:cs="David" w:hint="eastAsia"/>
          <w:sz w:val="25"/>
          <w:szCs w:val="25"/>
          <w:rtl/>
        </w:rPr>
        <w:t>‏</w:t>
      </w:r>
      <w:r w:rsidR="0057799C">
        <w:rPr>
          <w:rFonts w:cs="David" w:hint="cs"/>
          <w:sz w:val="25"/>
          <w:szCs w:val="25"/>
          <w:rtl/>
        </w:rPr>
        <w:t>20</w:t>
      </w:r>
      <w:r w:rsidR="0057799C">
        <w:rPr>
          <w:rFonts w:cs="David"/>
          <w:sz w:val="25"/>
          <w:szCs w:val="25"/>
          <w:rtl/>
        </w:rPr>
        <w:t xml:space="preserve"> אפריל, 2023</w:t>
      </w:r>
    </w:p>
    <w:p w:rsidR="00B521CF" w:rsidRPr="001242D3" w:rsidRDefault="00B1697A" w:rsidP="001242D3">
      <w:pPr>
        <w:spacing w:after="0" w:line="240" w:lineRule="auto"/>
        <w:rPr>
          <w:rFonts w:cs="David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B074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7B074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34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היסעים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מלווים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8B6890" w:rsidRPr="009C697A" w:rsidTr="008B6890">
        <w:tc>
          <w:tcPr>
            <w:tcW w:w="1596" w:type="dxa"/>
            <w:tcBorders>
              <w:bottom w:val="single" w:sz="4" w:space="0" w:color="auto"/>
            </w:tcBorders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 w:rsidRPr="008D175D">
              <w:rPr>
                <w:rFonts w:cs="David" w:hint="cs"/>
                <w:sz w:val="25"/>
                <w:szCs w:val="25"/>
                <w:rtl/>
              </w:rPr>
              <w:t>ריכוז מלווים במחלקת ההיסעים.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דו"חות נוכחות והעברתם למשאבי אנוש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קב ביצוע קוים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ענה למלווים וטיפול בהחלפות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טיפול בבעיות בשיבוץ מלווים בקווי פנים וחוץ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ליטה והדרכת מלווים חדשים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טמעת אפליקציה</w:t>
            </w:r>
          </w:p>
          <w:p w:rsidR="008B6890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דיווחים במערכת הממוחשבת</w:t>
            </w:r>
          </w:p>
          <w:p w:rsidR="008B6890" w:rsidRPr="008D175D" w:rsidRDefault="008B6890" w:rsidP="008B6890">
            <w:pPr>
              <w:pStyle w:val="a4"/>
              <w:numPr>
                <w:ilvl w:val="0"/>
                <w:numId w:val="27"/>
              </w:numPr>
              <w:spacing w:after="0"/>
              <w:ind w:left="330" w:hanging="284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8B6890" w:rsidRPr="009C697A" w:rsidTr="008B6890">
        <w:tc>
          <w:tcPr>
            <w:tcW w:w="1596" w:type="dxa"/>
            <w:tcBorders>
              <w:bottom w:val="single" w:sz="4" w:space="0" w:color="auto"/>
            </w:tcBorders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B6890" w:rsidRDefault="008B6890" w:rsidP="008B6890">
            <w:pPr>
              <w:pStyle w:val="a"/>
              <w:numPr>
                <w:ilvl w:val="0"/>
                <w:numId w:val="26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8B6890" w:rsidRPr="007633D2" w:rsidRDefault="008B6890" w:rsidP="008B6890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8B6890" w:rsidRPr="009C697A" w:rsidRDefault="008B6890" w:rsidP="008B689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8B6890" w:rsidRDefault="008B6890" w:rsidP="008B689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שנתיים לפחות באדמיניסטרציה.</w:t>
            </w:r>
          </w:p>
          <w:p w:rsidR="008B6890" w:rsidRPr="009C697A" w:rsidRDefault="008B6890" w:rsidP="008B6890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8B6890" w:rsidRPr="007633D2" w:rsidRDefault="008B6890" w:rsidP="008B6890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8B6890" w:rsidRPr="009C697A" w:rsidRDefault="008B6890" w:rsidP="008B689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8B6890" w:rsidRPr="009C697A" w:rsidRDefault="008B6890" w:rsidP="008B6890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8B6890" w:rsidRPr="007633D2" w:rsidRDefault="008B6890" w:rsidP="008B6890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כולת לעבוד עם ממשקי עבודה רבים </w:t>
            </w:r>
          </w:p>
          <w:p w:rsidR="008B6890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כולת עבודה בסביבת עבודה דינמית </w:t>
            </w:r>
          </w:p>
          <w:p w:rsidR="008B6890" w:rsidRPr="007633D2" w:rsidRDefault="008B6890" w:rsidP="008B689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פקיד דורש עבודה מחוץ לשעות הפעילות הרגילות</w:t>
            </w:r>
          </w:p>
        </w:tc>
      </w:tr>
      <w:tr w:rsidR="008B6890" w:rsidRPr="009C697A" w:rsidTr="008B6890">
        <w:tc>
          <w:tcPr>
            <w:tcW w:w="159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8B6890" w:rsidRPr="009C697A" w:rsidRDefault="008B6890" w:rsidP="008B689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מחלקת היסעים</w:t>
            </w:r>
          </w:p>
        </w:tc>
      </w:tr>
    </w:tbl>
    <w:p w:rsidR="00B521CF" w:rsidRDefault="00DE6277" w:rsidP="00CE71B9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E71B9">
        <w:rPr>
          <w:rFonts w:cs="David" w:hint="cs"/>
          <w:b/>
          <w:bCs/>
          <w:sz w:val="32"/>
          <w:szCs w:val="32"/>
          <w:rtl/>
        </w:rPr>
        <w:t>מנהל/ת מדור מלווים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57799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7799C">
        <w:rPr>
          <w:rFonts w:hint="cs"/>
          <w:b/>
          <w:bCs/>
          <w:sz w:val="24"/>
          <w:szCs w:val="24"/>
          <w:u w:val="single"/>
          <w:rtl/>
        </w:rPr>
        <w:t>4.5</w:t>
      </w:r>
      <w:r w:rsidR="00566BE7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D06BC" w:rsidRPr="007B6C7C" w:rsidRDefault="000D06BC" w:rsidP="005421F6">
      <w:pPr>
        <w:spacing w:after="0" w:line="240" w:lineRule="auto"/>
        <w:rPr>
          <w:rFonts w:cs="David"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20"/>
  </w:num>
  <w:num w:numId="6">
    <w:abstractNumId w:val="16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9"/>
  </w:num>
  <w:num w:numId="13">
    <w:abstractNumId w:val="9"/>
  </w:num>
  <w:num w:numId="14">
    <w:abstractNumId w:val="15"/>
  </w:num>
  <w:num w:numId="15">
    <w:abstractNumId w:val="18"/>
  </w:num>
  <w:num w:numId="16">
    <w:abstractNumId w:val="14"/>
  </w:num>
  <w:num w:numId="17">
    <w:abstractNumId w:val="10"/>
  </w:num>
  <w:num w:numId="18">
    <w:abstractNumId w:val="1"/>
  </w:num>
  <w:num w:numId="19">
    <w:abstractNumId w:val="8"/>
  </w:num>
  <w:num w:numId="20">
    <w:abstractNumId w:val="23"/>
  </w:num>
  <w:num w:numId="21">
    <w:abstractNumId w:val="3"/>
  </w:num>
  <w:num w:numId="22">
    <w:abstractNumId w:val="24"/>
  </w:num>
  <w:num w:numId="23">
    <w:abstractNumId w:val="22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36C60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407D7A"/>
    <w:rsid w:val="004176AB"/>
    <w:rsid w:val="00433FA8"/>
    <w:rsid w:val="00476B5F"/>
    <w:rsid w:val="004836C2"/>
    <w:rsid w:val="00490604"/>
    <w:rsid w:val="004B17B7"/>
    <w:rsid w:val="004D44A9"/>
    <w:rsid w:val="005077BF"/>
    <w:rsid w:val="00525AD2"/>
    <w:rsid w:val="005421F6"/>
    <w:rsid w:val="00550E17"/>
    <w:rsid w:val="00566BE7"/>
    <w:rsid w:val="0057799C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67CB5"/>
    <w:rsid w:val="006813F2"/>
    <w:rsid w:val="006E7F71"/>
    <w:rsid w:val="00725787"/>
    <w:rsid w:val="00785A49"/>
    <w:rsid w:val="007B074F"/>
    <w:rsid w:val="007B345B"/>
    <w:rsid w:val="007B6C7C"/>
    <w:rsid w:val="007C09A7"/>
    <w:rsid w:val="007E24E0"/>
    <w:rsid w:val="007F4CD0"/>
    <w:rsid w:val="007F6994"/>
    <w:rsid w:val="00821D1F"/>
    <w:rsid w:val="00873015"/>
    <w:rsid w:val="0088207E"/>
    <w:rsid w:val="00893E68"/>
    <w:rsid w:val="00896CDC"/>
    <w:rsid w:val="008A6548"/>
    <w:rsid w:val="008B1EC2"/>
    <w:rsid w:val="008B6890"/>
    <w:rsid w:val="008D60A5"/>
    <w:rsid w:val="00924E2B"/>
    <w:rsid w:val="00945B53"/>
    <w:rsid w:val="009661A3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30B10"/>
    <w:rsid w:val="00A47BC0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7C96"/>
    <w:rsid w:val="00DE6277"/>
    <w:rsid w:val="00DF7140"/>
    <w:rsid w:val="00E55B18"/>
    <w:rsid w:val="00EA3FCE"/>
    <w:rsid w:val="00EB26F5"/>
    <w:rsid w:val="00EB455F"/>
    <w:rsid w:val="00EE4ACE"/>
    <w:rsid w:val="00EF06B9"/>
    <w:rsid w:val="00F05AE3"/>
    <w:rsid w:val="00F92A83"/>
    <w:rsid w:val="00FA7821"/>
    <w:rsid w:val="00FD1971"/>
    <w:rsid w:val="00FD400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3&amp;file=&amp;tenderdisplay=2023-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CB6D-6791-4F14-9602-4081DBFD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28T10:56:00Z</cp:lastPrinted>
  <dcterms:created xsi:type="dcterms:W3CDTF">2023-04-18T11:10:00Z</dcterms:created>
  <dcterms:modified xsi:type="dcterms:W3CDTF">2023-04-18T12:24:00Z</dcterms:modified>
</cp:coreProperties>
</file>